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E2990" w14:textId="0D7E59CC" w:rsidR="00014105" w:rsidRDefault="00FA71B5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815471" wp14:editId="23A35562">
                <wp:simplePos x="0" y="0"/>
                <wp:positionH relativeFrom="column">
                  <wp:posOffset>0</wp:posOffset>
                </wp:positionH>
                <wp:positionV relativeFrom="paragraph">
                  <wp:posOffset>-373168</wp:posOffset>
                </wp:positionV>
                <wp:extent cx="2853690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15C1B" w14:textId="586C946E" w:rsidR="00FA71B5" w:rsidRDefault="00FA71B5" w:rsidP="00FA71B5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15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29.4pt;width:224.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THFQIAACwEAAAOAAAAZHJzL2Uyb0RvYy54bWysU01vGyEQvVfqf0Dc67Ud201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" filled="f" stroked="f" strokeweight=".5pt">
                <v:textbox>
                  <w:txbxContent>
                    <w:p w14:paraId="09915C1B" w14:textId="586C946E" w:rsidR="00FA71B5" w:rsidRDefault="00FA71B5" w:rsidP="00FA71B5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様式２</w:t>
                      </w:r>
                    </w:p>
                  </w:txbxContent>
                </v:textbox>
              </v:shape>
            </w:pict>
          </mc:Fallback>
        </mc:AlternateContent>
      </w:r>
      <w:r w:rsidR="004B2407" w:rsidRPr="00514C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3BE442" wp14:editId="14EDE0F5">
                <wp:simplePos x="0" y="0"/>
                <wp:positionH relativeFrom="margin">
                  <wp:posOffset>2628900</wp:posOffset>
                </wp:positionH>
                <wp:positionV relativeFrom="paragraph">
                  <wp:posOffset>-367846</wp:posOffset>
                </wp:positionV>
                <wp:extent cx="2745921" cy="299357"/>
                <wp:effectExtent l="0" t="0" r="16510" b="2476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21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F8CDA" w14:textId="03888792" w:rsidR="004B2407" w:rsidRPr="00472DC5" w:rsidRDefault="004B2407" w:rsidP="004B2407">
                            <w:pPr>
                              <w:rPr>
                                <w:color w:val="000000" w:themeColor="text1"/>
                              </w:rPr>
                            </w:pPr>
                            <w:r w:rsidRPr="00472DC5">
                              <w:rPr>
                                <w:rFonts w:hint="eastAsia"/>
                                <w:color w:val="000000" w:themeColor="text1"/>
                              </w:rPr>
                              <w:t>提出締切：</w:t>
                            </w:r>
                            <w:r w:rsidR="00EE6702" w:rsidRPr="0044023E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94365B" w:rsidRPr="0044023E">
                              <w:rPr>
                                <w:rFonts w:hint="eastAsia"/>
                                <w:color w:val="000000" w:themeColor="text1"/>
                              </w:rPr>
                              <w:t>４</w:t>
                            </w:r>
                            <w:r w:rsidR="00EE6702" w:rsidRPr="0044023E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44023E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94365B" w:rsidRPr="0044023E"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EE6702" w:rsidRPr="0044023E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44023E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943D08">
                              <w:rPr>
                                <w:rFonts w:hint="eastAsia"/>
                                <w:color w:val="000000" w:themeColor="text1"/>
                              </w:rPr>
                              <w:t>５</w:t>
                            </w:r>
                            <w:r w:rsidRPr="0044023E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943D08">
                              <w:rPr>
                                <w:rFonts w:hint="eastAsia"/>
                                <w:color w:val="000000" w:themeColor="text1"/>
                              </w:rPr>
                              <w:t>９</w:t>
                            </w:r>
                            <w:r w:rsidRPr="0044023E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943D08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Pr="0044023E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BE442" id="テキスト ボックス 2" o:spid="_x0000_s1027" type="#_x0000_t202" style="position:absolute;left:0;text-align:left;margin-left:207pt;margin-top:-28.95pt;width:216.2pt;height:23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" strokeweight=".5pt">
                <v:textbox>
                  <w:txbxContent>
                    <w:p w14:paraId="4DCF8CDA" w14:textId="03888792" w:rsidR="004B2407" w:rsidRPr="00472DC5" w:rsidRDefault="004B2407" w:rsidP="004B2407">
                      <w:pPr>
                        <w:rPr>
                          <w:color w:val="000000" w:themeColor="text1"/>
                        </w:rPr>
                      </w:pPr>
                      <w:r w:rsidRPr="00472DC5">
                        <w:rPr>
                          <w:rFonts w:hint="eastAsia"/>
                          <w:color w:val="000000" w:themeColor="text1"/>
                        </w:rPr>
                        <w:t>提出締切：</w:t>
                      </w:r>
                      <w:r w:rsidR="00EE6702" w:rsidRPr="0044023E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94365B" w:rsidRPr="0044023E">
                        <w:rPr>
                          <w:rFonts w:hint="eastAsia"/>
                          <w:color w:val="000000" w:themeColor="text1"/>
                        </w:rPr>
                        <w:t>４</w:t>
                      </w:r>
                      <w:r w:rsidR="00EE6702" w:rsidRPr="0044023E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44023E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94365B" w:rsidRPr="0044023E">
                        <w:rPr>
                          <w:color w:val="000000" w:themeColor="text1"/>
                        </w:rPr>
                        <w:t>2</w:t>
                      </w:r>
                      <w:r w:rsidR="00EE6702" w:rsidRPr="0044023E">
                        <w:rPr>
                          <w:color w:val="000000" w:themeColor="text1"/>
                        </w:rPr>
                        <w:t>)</w:t>
                      </w:r>
                      <w:r w:rsidRPr="0044023E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943D08">
                        <w:rPr>
                          <w:rFonts w:hint="eastAsia"/>
                          <w:color w:val="000000" w:themeColor="text1"/>
                        </w:rPr>
                        <w:t>５</w:t>
                      </w:r>
                      <w:r w:rsidRPr="0044023E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943D08">
                        <w:rPr>
                          <w:rFonts w:hint="eastAsia"/>
                          <w:color w:val="000000" w:themeColor="text1"/>
                        </w:rPr>
                        <w:t>９</w:t>
                      </w:r>
                      <w:r w:rsidRPr="0044023E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943D08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Pr="0044023E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4D4549" w14:textId="55BCD9E1" w:rsidR="002F15B9" w:rsidRDefault="002F15B9">
      <w:pPr>
        <w:rPr>
          <w:rFonts w:ascii="ＭＳ 明朝" w:eastAsia="ＭＳ 明朝" w:hAnsi="ＭＳ 明朝"/>
        </w:rPr>
      </w:pPr>
    </w:p>
    <w:p w14:paraId="526808C4" w14:textId="17DE0EE9" w:rsidR="002F15B9" w:rsidRDefault="002F15B9" w:rsidP="002F15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7C251BCB" w14:textId="77777777" w:rsidR="002F15B9" w:rsidRDefault="002F15B9">
      <w:pPr>
        <w:rPr>
          <w:rFonts w:ascii="ＭＳ 明朝" w:eastAsia="ＭＳ 明朝" w:hAnsi="ＭＳ 明朝"/>
        </w:rPr>
      </w:pPr>
    </w:p>
    <w:p w14:paraId="36A83DB9" w14:textId="77777777" w:rsidR="002F15B9" w:rsidRPr="005040CF" w:rsidRDefault="00BF4AD7" w:rsidP="002F15B9">
      <w:pPr>
        <w:jc w:val="center"/>
        <w:rPr>
          <w:rFonts w:ascii="ＭＳ 明朝" w:eastAsia="ＭＳ 明朝" w:hAnsi="ＭＳ 明朝"/>
          <w:sz w:val="36"/>
          <w:szCs w:val="40"/>
        </w:rPr>
      </w:pPr>
      <w:r>
        <w:rPr>
          <w:rFonts w:ascii="ＭＳ 明朝" w:eastAsia="ＭＳ 明朝" w:hAnsi="ＭＳ 明朝" w:hint="eastAsia"/>
          <w:sz w:val="28"/>
          <w:szCs w:val="32"/>
        </w:rPr>
        <w:t xml:space="preserve">参　加　表　明　</w:t>
      </w:r>
      <w:r w:rsidR="002F15B9" w:rsidRPr="005040CF">
        <w:rPr>
          <w:rFonts w:ascii="ＭＳ 明朝" w:eastAsia="ＭＳ 明朝" w:hAnsi="ＭＳ 明朝" w:hint="eastAsia"/>
          <w:sz w:val="28"/>
          <w:szCs w:val="32"/>
        </w:rPr>
        <w:t>書</w:t>
      </w:r>
    </w:p>
    <w:p w14:paraId="6F54A929" w14:textId="77777777" w:rsidR="002F15B9" w:rsidRDefault="002F15B9">
      <w:pPr>
        <w:rPr>
          <w:rFonts w:ascii="ＭＳ 明朝" w:eastAsia="ＭＳ 明朝" w:hAnsi="ＭＳ 明朝"/>
        </w:rPr>
      </w:pPr>
    </w:p>
    <w:p w14:paraId="1DEA8AA0" w14:textId="77777777" w:rsidR="002F15B9" w:rsidRDefault="002F15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オールみやざき営業課長　殿</w:t>
      </w:r>
    </w:p>
    <w:p w14:paraId="38918820" w14:textId="77777777" w:rsidR="00B30503" w:rsidRDefault="00B30503" w:rsidP="002F15B9">
      <w:pPr>
        <w:ind w:right="210"/>
        <w:jc w:val="right"/>
        <w:rPr>
          <w:rFonts w:ascii="ＭＳ 明朝" w:eastAsia="ＭＳ 明朝" w:hAnsi="ＭＳ 明朝"/>
          <w:u w:val="single"/>
        </w:rPr>
      </w:pPr>
    </w:p>
    <w:p w14:paraId="46FDA019" w14:textId="7D6CFCDC" w:rsidR="002F15B9" w:rsidRDefault="00DE001C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t>氏</w:t>
      </w:r>
      <w:r w:rsidR="002F15B9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t>名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3FE2733A" w14:textId="77777777" w:rsidR="002F15B9" w:rsidRDefault="002F15B9" w:rsidP="002F15B9">
      <w:pPr>
        <w:jc w:val="left"/>
        <w:rPr>
          <w:rFonts w:ascii="ＭＳ 明朝" w:eastAsia="ＭＳ 明朝" w:hAnsi="ＭＳ 明朝"/>
          <w:u w:val="single"/>
        </w:rPr>
      </w:pPr>
    </w:p>
    <w:p w14:paraId="6D6B5893" w14:textId="628259C7" w:rsidR="002F15B9" w:rsidRDefault="002F15B9" w:rsidP="002F15B9">
      <w:pPr>
        <w:jc w:val="left"/>
        <w:rPr>
          <w:rFonts w:ascii="ＭＳ 明朝" w:eastAsia="ＭＳ 明朝" w:hAnsi="ＭＳ 明朝"/>
        </w:rPr>
      </w:pPr>
      <w:r w:rsidRPr="002F15B9">
        <w:rPr>
          <w:rFonts w:ascii="ＭＳ 明朝" w:eastAsia="ＭＳ 明朝" w:hAnsi="ＭＳ 明朝" w:hint="eastAsia"/>
        </w:rPr>
        <w:t xml:space="preserve">　</w:t>
      </w:r>
      <w:r w:rsidR="005374C4">
        <w:rPr>
          <w:rFonts w:ascii="ＭＳ 明朝" w:eastAsia="ＭＳ 明朝" w:hAnsi="ＭＳ 明朝" w:hint="eastAsia"/>
        </w:rPr>
        <w:t>「</w:t>
      </w:r>
      <w:r w:rsidR="0094365B">
        <w:rPr>
          <w:rFonts w:ascii="ＭＳ 明朝" w:eastAsia="ＭＳ 明朝" w:hAnsi="ＭＳ 明朝" w:hint="eastAsia"/>
        </w:rPr>
        <w:t>EUにおける焼酎の輸出促進</w:t>
      </w:r>
      <w:r w:rsidRPr="002F15B9">
        <w:rPr>
          <w:rFonts w:ascii="ＭＳ 明朝" w:eastAsia="ＭＳ 明朝" w:hAnsi="ＭＳ 明朝" w:hint="eastAsia"/>
        </w:rPr>
        <w:t>業務委託</w:t>
      </w:r>
      <w:r w:rsidR="005374C4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に</w:t>
      </w:r>
      <w:r w:rsidR="00BF4AD7">
        <w:rPr>
          <w:rFonts w:ascii="ＭＳ 明朝" w:eastAsia="ＭＳ 明朝" w:hAnsi="ＭＳ 明朝" w:hint="eastAsia"/>
        </w:rPr>
        <w:t>係る企画提案に</w:t>
      </w:r>
      <w:r>
        <w:rPr>
          <w:rFonts w:ascii="ＭＳ 明朝" w:eastAsia="ＭＳ 明朝" w:hAnsi="ＭＳ 明朝" w:hint="eastAsia"/>
        </w:rPr>
        <w:t>ついて、</w:t>
      </w:r>
      <w:r w:rsidR="00BF4AD7">
        <w:rPr>
          <w:rFonts w:ascii="ＭＳ 明朝" w:eastAsia="ＭＳ 明朝" w:hAnsi="ＭＳ 明朝" w:hint="eastAsia"/>
        </w:rPr>
        <w:t>応募</w:t>
      </w:r>
      <w:r>
        <w:rPr>
          <w:rFonts w:ascii="ＭＳ 明朝" w:eastAsia="ＭＳ 明朝" w:hAnsi="ＭＳ 明朝" w:hint="eastAsia"/>
        </w:rPr>
        <w:t>します。</w:t>
      </w:r>
    </w:p>
    <w:p w14:paraId="4A31FDCE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7AE2B228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法人情報　　※個人の場合は記入不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6"/>
        <w:gridCol w:w="540"/>
        <w:gridCol w:w="1731"/>
        <w:gridCol w:w="609"/>
        <w:gridCol w:w="540"/>
        <w:gridCol w:w="270"/>
        <w:gridCol w:w="2829"/>
      </w:tblGrid>
      <w:tr w:rsidR="00EE6702" w14:paraId="7D4C12CD" w14:textId="77777777" w:rsidTr="00EE6702">
        <w:tc>
          <w:tcPr>
            <w:tcW w:w="1696" w:type="dxa"/>
          </w:tcPr>
          <w:p w14:paraId="65D99F11" w14:textId="183D1BE9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会社名</w:t>
                  </w:r>
                </w:rubyBase>
              </w:ruby>
            </w:r>
          </w:p>
        </w:tc>
        <w:tc>
          <w:tcPr>
            <w:tcW w:w="6519" w:type="dxa"/>
            <w:gridSpan w:val="6"/>
          </w:tcPr>
          <w:p w14:paraId="1EF6CE11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C0C75E9" w14:textId="77777777" w:rsidTr="00EE6702">
        <w:tc>
          <w:tcPr>
            <w:tcW w:w="1696" w:type="dxa"/>
          </w:tcPr>
          <w:p w14:paraId="6A7A3E40" w14:textId="1A90B8B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⑵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会社住所</w:t>
            </w:r>
          </w:p>
        </w:tc>
        <w:tc>
          <w:tcPr>
            <w:tcW w:w="6519" w:type="dxa"/>
            <w:gridSpan w:val="6"/>
          </w:tcPr>
          <w:p w14:paraId="0FD4461E" w14:textId="14EB5F80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3CA8352B" w14:textId="54AD1A3C" w:rsidR="001C2CD5" w:rsidRPr="00B5397C" w:rsidRDefault="001C2CD5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5A17FB68" w14:textId="77777777" w:rsidTr="00EE6702">
        <w:tc>
          <w:tcPr>
            <w:tcW w:w="1696" w:type="dxa"/>
          </w:tcPr>
          <w:p w14:paraId="25142378" w14:textId="4A300025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TEL</w:t>
            </w:r>
          </w:p>
        </w:tc>
        <w:tc>
          <w:tcPr>
            <w:tcW w:w="2271" w:type="dxa"/>
            <w:gridSpan w:val="2"/>
          </w:tcPr>
          <w:p w14:paraId="10A17270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1CAFDCE0" w14:textId="4CDCD508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⑷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FAX</w:t>
            </w:r>
          </w:p>
        </w:tc>
        <w:tc>
          <w:tcPr>
            <w:tcW w:w="2829" w:type="dxa"/>
          </w:tcPr>
          <w:p w14:paraId="21B93AF8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A36C04" w14:paraId="6FCD4262" w14:textId="77777777" w:rsidTr="00EE6702">
        <w:tc>
          <w:tcPr>
            <w:tcW w:w="1696" w:type="dxa"/>
          </w:tcPr>
          <w:p w14:paraId="6514B147" w14:textId="52AE8BBC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⑸</w:t>
            </w:r>
            <w:r w:rsidR="00A36C04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36C04"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271" w:type="dxa"/>
            <w:gridSpan w:val="2"/>
          </w:tcPr>
          <w:p w14:paraId="65E1CB3B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419" w:type="dxa"/>
            <w:gridSpan w:val="3"/>
          </w:tcPr>
          <w:p w14:paraId="223E797E" w14:textId="7255025F" w:rsidR="00A36C04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業態</w:t>
            </w:r>
          </w:p>
        </w:tc>
        <w:tc>
          <w:tcPr>
            <w:tcW w:w="2829" w:type="dxa"/>
          </w:tcPr>
          <w:p w14:paraId="51C78F32" w14:textId="77777777" w:rsidR="00A36C04" w:rsidRPr="00B5397C" w:rsidRDefault="00A36C04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B5397C" w14:paraId="6CC19BF8" w14:textId="77777777" w:rsidTr="00CF0610">
        <w:trPr>
          <w:trHeight w:val="1030"/>
        </w:trPr>
        <w:tc>
          <w:tcPr>
            <w:tcW w:w="1696" w:type="dxa"/>
          </w:tcPr>
          <w:p w14:paraId="1F819C4F" w14:textId="3E617F9D" w:rsidR="00B5397C" w:rsidRPr="00B5397C" w:rsidRDefault="00EE6702" w:rsidP="00EE6702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B5397C"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会社の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事業概要</w:t>
            </w:r>
          </w:p>
        </w:tc>
        <w:tc>
          <w:tcPr>
            <w:tcW w:w="6519" w:type="dxa"/>
            <w:gridSpan w:val="6"/>
          </w:tcPr>
          <w:p w14:paraId="4A56532C" w14:textId="77777777" w:rsidR="00B5397C" w:rsidRPr="00B5397C" w:rsidRDefault="00B5397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19C8383D" w14:textId="77777777" w:rsidTr="00EE6702">
        <w:tc>
          <w:tcPr>
            <w:tcW w:w="1696" w:type="dxa"/>
          </w:tcPr>
          <w:p w14:paraId="5A8962E4" w14:textId="0012770E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代表者</w:t>
            </w:r>
          </w:p>
        </w:tc>
        <w:tc>
          <w:tcPr>
            <w:tcW w:w="540" w:type="dxa"/>
          </w:tcPr>
          <w:p w14:paraId="5D02090B" w14:textId="15829A52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役職</w:t>
            </w:r>
          </w:p>
        </w:tc>
        <w:tc>
          <w:tcPr>
            <w:tcW w:w="2340" w:type="dxa"/>
            <w:gridSpan w:val="2"/>
          </w:tcPr>
          <w:p w14:paraId="3221C0DD" w14:textId="77777777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540" w:type="dxa"/>
          </w:tcPr>
          <w:p w14:paraId="53F0BE44" w14:textId="08457C26" w:rsidR="00EE6702" w:rsidRPr="00B5397C" w:rsidRDefault="006C112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6C112E" w:rsidRPr="006C112E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6C112E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3099" w:type="dxa"/>
            <w:gridSpan w:val="2"/>
          </w:tcPr>
          <w:p w14:paraId="63A3B0F3" w14:textId="5346C50B" w:rsidR="00EE6702" w:rsidRPr="00B5397C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31224D75" w14:textId="77777777" w:rsidR="00A36C04" w:rsidRDefault="00A36C04" w:rsidP="002F15B9">
      <w:pPr>
        <w:jc w:val="left"/>
        <w:rPr>
          <w:rFonts w:ascii="ＭＳ 明朝" w:eastAsia="ＭＳ 明朝" w:hAnsi="ＭＳ 明朝"/>
        </w:rPr>
      </w:pPr>
    </w:p>
    <w:p w14:paraId="0C025E6B" w14:textId="5EB6052B" w:rsidR="00B5397C" w:rsidRDefault="00B5397C" w:rsidP="00B5397C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業務従事</w:t>
      </w:r>
      <w:r w:rsidR="001C2CD5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情報　　※個人の場合は応募者本人の情報を記入すること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690"/>
        <w:gridCol w:w="2332"/>
        <w:gridCol w:w="1256"/>
        <w:gridCol w:w="2911"/>
      </w:tblGrid>
      <w:tr w:rsidR="00EE6702" w14:paraId="0D503A2D" w14:textId="77777777" w:rsidTr="00ED2EE6">
        <w:trPr>
          <w:trHeight w:val="332"/>
        </w:trPr>
        <w:tc>
          <w:tcPr>
            <w:tcW w:w="1690" w:type="dxa"/>
          </w:tcPr>
          <w:p w14:paraId="51ECEB56" w14:textId="549C6383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⑴ </w:t>
            </w:r>
            <w:r w:rsidR="00DE001C">
              <w:rPr>
                <w:rFonts w:ascii="ＭＳ 明朝" w:eastAsia="ＭＳ 明朝" w:hAnsi="ＭＳ 明朝"/>
                <w:sz w:val="16"/>
                <w:szCs w:val="18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DE001C" w:rsidRPr="00DE001C">
                    <w:rPr>
                      <w:rFonts w:ascii="ＭＳ 明朝" w:eastAsia="ＭＳ 明朝" w:hAnsi="ＭＳ 明朝"/>
                      <w:sz w:val="8"/>
                      <w:szCs w:val="18"/>
                    </w:rPr>
                    <w:t>ふりがな</w:t>
                  </w:r>
                </w:rt>
                <w:rubyBase>
                  <w:r w:rsidR="00DE001C">
                    <w:rPr>
                      <w:rFonts w:ascii="ＭＳ 明朝" w:eastAsia="ＭＳ 明朝" w:hAnsi="ＭＳ 明朝"/>
                      <w:sz w:val="16"/>
                      <w:szCs w:val="18"/>
                    </w:rPr>
                    <w:t>氏名</w:t>
                  </w:r>
                </w:rubyBase>
              </w:ruby>
            </w:r>
          </w:p>
        </w:tc>
        <w:tc>
          <w:tcPr>
            <w:tcW w:w="6499" w:type="dxa"/>
            <w:gridSpan w:val="3"/>
          </w:tcPr>
          <w:p w14:paraId="3CCFDCA3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35905514" w14:textId="77777777" w:rsidTr="00ED2EE6">
        <w:trPr>
          <w:trHeight w:val="332"/>
        </w:trPr>
        <w:tc>
          <w:tcPr>
            <w:tcW w:w="1690" w:type="dxa"/>
          </w:tcPr>
          <w:p w14:paraId="59D48578" w14:textId="3F94B849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⑵ 住所</w:t>
            </w:r>
          </w:p>
        </w:tc>
        <w:tc>
          <w:tcPr>
            <w:tcW w:w="6499" w:type="dxa"/>
            <w:gridSpan w:val="3"/>
          </w:tcPr>
          <w:p w14:paraId="7EBAC98A" w14:textId="77777777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1C88B2E" w14:textId="5B91AD86" w:rsidR="00B30503" w:rsidRPr="003B3FBE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EE6702" w14:paraId="6347D3FA" w14:textId="77777777" w:rsidTr="00ED2EE6">
        <w:trPr>
          <w:trHeight w:val="320"/>
        </w:trPr>
        <w:tc>
          <w:tcPr>
            <w:tcW w:w="1690" w:type="dxa"/>
          </w:tcPr>
          <w:p w14:paraId="029079B7" w14:textId="62861CD6" w:rsidR="00EE6702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⑶ 生年月日</w:t>
            </w:r>
            <w:r w:rsidR="002A56EC">
              <w:rPr>
                <w:rFonts w:ascii="ＭＳ 明朝" w:eastAsia="ＭＳ 明朝" w:hAnsi="ＭＳ 明朝" w:hint="eastAsia"/>
                <w:sz w:val="16"/>
                <w:szCs w:val="18"/>
              </w:rPr>
              <w:t>(西暦)</w:t>
            </w:r>
          </w:p>
        </w:tc>
        <w:tc>
          <w:tcPr>
            <w:tcW w:w="2332" w:type="dxa"/>
          </w:tcPr>
          <w:p w14:paraId="47240289" w14:textId="77777777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4B821FF4" w14:textId="665BFA25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⑷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TEL</w:t>
            </w:r>
          </w:p>
        </w:tc>
        <w:tc>
          <w:tcPr>
            <w:tcW w:w="2911" w:type="dxa"/>
          </w:tcPr>
          <w:p w14:paraId="7B9A2344" w14:textId="77EFD750" w:rsidR="00EE6702" w:rsidRPr="003B3FBE" w:rsidRDefault="00EE6702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2A56EC" w14:paraId="491FA9A1" w14:textId="77777777" w:rsidTr="00ED2EE6">
        <w:trPr>
          <w:trHeight w:val="332"/>
        </w:trPr>
        <w:tc>
          <w:tcPr>
            <w:tcW w:w="1690" w:type="dxa"/>
          </w:tcPr>
          <w:p w14:paraId="559BFA5B" w14:textId="15314430" w:rsidR="002A56EC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⑸ </w:t>
            </w:r>
            <w:r w:rsidRPr="00B5397C">
              <w:rPr>
                <w:rFonts w:ascii="ＭＳ 明朝" w:eastAsia="ＭＳ 明朝" w:hAnsi="ＭＳ 明朝" w:hint="eastAsia"/>
                <w:sz w:val="16"/>
                <w:szCs w:val="18"/>
              </w:rPr>
              <w:t>FAX</w:t>
            </w:r>
          </w:p>
        </w:tc>
        <w:tc>
          <w:tcPr>
            <w:tcW w:w="2332" w:type="dxa"/>
          </w:tcPr>
          <w:p w14:paraId="5574BC94" w14:textId="7777777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  <w:tc>
          <w:tcPr>
            <w:tcW w:w="1256" w:type="dxa"/>
          </w:tcPr>
          <w:p w14:paraId="7A736BE1" w14:textId="495151A8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⑹</w:t>
            </w:r>
            <w:r>
              <w:rPr>
                <w:rFonts w:ascii="ＭＳ 明朝" w:eastAsia="ＭＳ 明朝" w:hAnsi="ＭＳ 明朝"/>
                <w:sz w:val="16"/>
                <w:szCs w:val="18"/>
              </w:rPr>
              <w:t xml:space="preserve"> </w:t>
            </w:r>
            <w:r w:rsidRPr="00B5397C">
              <w:rPr>
                <w:rFonts w:ascii="ＭＳ 明朝" w:eastAsia="ＭＳ 明朝" w:hAnsi="ＭＳ 明朝"/>
                <w:sz w:val="16"/>
                <w:szCs w:val="18"/>
              </w:rPr>
              <w:t>E-mail</w:t>
            </w:r>
          </w:p>
        </w:tc>
        <w:tc>
          <w:tcPr>
            <w:tcW w:w="2911" w:type="dxa"/>
          </w:tcPr>
          <w:p w14:paraId="5BE05B69" w14:textId="1D36AC17" w:rsidR="002A56EC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F1D77" w14:paraId="632C60E9" w14:textId="77777777" w:rsidTr="00ED2EE6">
        <w:trPr>
          <w:trHeight w:val="332"/>
        </w:trPr>
        <w:tc>
          <w:tcPr>
            <w:tcW w:w="1690" w:type="dxa"/>
          </w:tcPr>
          <w:p w14:paraId="7D1CB35C" w14:textId="37D16117" w:rsidR="003F1D77" w:rsidRPr="003B3FBE" w:rsidRDefault="002A56EC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⑺</w:t>
            </w:r>
            <w:r w:rsidR="003F1D77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3F1D77" w:rsidRPr="003F1D77">
              <w:rPr>
                <w:rFonts w:ascii="ＭＳ 明朝" w:eastAsia="ＭＳ 明朝" w:hAnsi="ＭＳ 明朝" w:hint="eastAsia"/>
                <w:sz w:val="16"/>
                <w:szCs w:val="18"/>
              </w:rPr>
              <w:t>対応可能言語</w:t>
            </w:r>
          </w:p>
        </w:tc>
        <w:tc>
          <w:tcPr>
            <w:tcW w:w="6499" w:type="dxa"/>
            <w:gridSpan w:val="3"/>
          </w:tcPr>
          <w:p w14:paraId="5119BB1E" w14:textId="77777777" w:rsidR="003F1D77" w:rsidRPr="003B3FBE" w:rsidRDefault="003F1D77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  <w:tr w:rsidR="003B3FBE" w14:paraId="57FD6488" w14:textId="77777777" w:rsidTr="00E94BAF">
        <w:trPr>
          <w:trHeight w:val="332"/>
        </w:trPr>
        <w:tc>
          <w:tcPr>
            <w:tcW w:w="8189" w:type="dxa"/>
            <w:gridSpan w:val="4"/>
            <w:tcBorders>
              <w:bottom w:val="nil"/>
            </w:tcBorders>
          </w:tcPr>
          <w:p w14:paraId="388EC3E1" w14:textId="52B125E1" w:rsidR="00E63FDA" w:rsidRPr="003B3FBE" w:rsidRDefault="00E94BAF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  <w:r>
              <w:rPr>
                <w:rFonts w:ascii="ＭＳ 明朝" w:eastAsia="ＭＳ 明朝" w:hAnsi="ＭＳ 明朝" w:hint="eastAsia"/>
                <w:sz w:val="16"/>
                <w:szCs w:val="18"/>
              </w:rPr>
              <w:t>⑻</w:t>
            </w:r>
            <w:r w:rsidR="003B3FBE"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>経歴</w:t>
            </w:r>
          </w:p>
        </w:tc>
      </w:tr>
      <w:tr w:rsidR="003B3FBE" w14:paraId="41DCCD9A" w14:textId="77777777" w:rsidTr="00E63FDA">
        <w:trPr>
          <w:trHeight w:val="720"/>
        </w:trPr>
        <w:tc>
          <w:tcPr>
            <w:tcW w:w="8189" w:type="dxa"/>
            <w:gridSpan w:val="4"/>
            <w:tcBorders>
              <w:top w:val="nil"/>
              <w:bottom w:val="single" w:sz="4" w:space="0" w:color="auto"/>
            </w:tcBorders>
          </w:tcPr>
          <w:p w14:paraId="6E71C60E" w14:textId="77777777" w:rsidR="00B30503" w:rsidRDefault="00B30503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1A45DC3E" w14:textId="77777777" w:rsidR="00D37D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  <w:p w14:paraId="77B6FB8A" w14:textId="1DC7EFC3" w:rsidR="00D37DBE" w:rsidRPr="003B3FBE" w:rsidRDefault="00D37DBE" w:rsidP="002F15B9">
            <w:pPr>
              <w:jc w:val="left"/>
              <w:rPr>
                <w:rFonts w:ascii="ＭＳ 明朝" w:eastAsia="ＭＳ 明朝" w:hAnsi="ＭＳ 明朝"/>
                <w:sz w:val="16"/>
                <w:szCs w:val="18"/>
              </w:rPr>
            </w:pPr>
          </w:p>
        </w:tc>
      </w:tr>
    </w:tbl>
    <w:p w14:paraId="03D61866" w14:textId="77777777" w:rsidR="00D37DBE" w:rsidRDefault="00D37DBE" w:rsidP="00EC72D5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37DBE" w:rsidRPr="00435DAD" w14:paraId="280DCF36" w14:textId="77777777" w:rsidTr="00D37DBE">
        <w:tc>
          <w:tcPr>
            <w:tcW w:w="8494" w:type="dxa"/>
            <w:tcBorders>
              <w:bottom w:val="dotted" w:sz="4" w:space="0" w:color="auto"/>
            </w:tcBorders>
          </w:tcPr>
          <w:p w14:paraId="0E95E8BA" w14:textId="04FF0A7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lastRenderedPageBreak/>
              <w:t>⑼</w:t>
            </w:r>
            <w:r>
              <w:rPr>
                <w:rFonts w:ascii="ＭＳ 明朝" w:eastAsia="ＭＳ 明朝" w:hAnsi="ＭＳ 明朝" w:hint="eastAsia"/>
                <w:sz w:val="16"/>
                <w:szCs w:val="18"/>
              </w:rPr>
              <w:t xml:space="preserve"> 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宮崎県やその他自治体における</w:t>
            </w:r>
            <w:r w:rsidRPr="00D37DBE">
              <w:rPr>
                <w:rFonts w:ascii="ＭＳ 明朝" w:eastAsia="ＭＳ 明朝" w:hAnsi="ＭＳ 明朝" w:hint="eastAsia"/>
                <w:sz w:val="16"/>
                <w:szCs w:val="18"/>
              </w:rPr>
              <w:t>類似業務実績</w:t>
            </w:r>
            <w:r w:rsidR="00A56CE1">
              <w:rPr>
                <w:rFonts w:ascii="ＭＳ 明朝" w:eastAsia="ＭＳ 明朝" w:hAnsi="ＭＳ 明朝" w:hint="eastAsia"/>
                <w:sz w:val="16"/>
                <w:szCs w:val="18"/>
              </w:rPr>
              <w:t>・経験</w:t>
            </w:r>
          </w:p>
        </w:tc>
      </w:tr>
      <w:tr w:rsidR="00D37DBE" w14:paraId="2709730A" w14:textId="77777777" w:rsidTr="00D37DBE">
        <w:tc>
          <w:tcPr>
            <w:tcW w:w="8494" w:type="dxa"/>
            <w:tcBorders>
              <w:top w:val="dotted" w:sz="4" w:space="0" w:color="auto"/>
            </w:tcBorders>
          </w:tcPr>
          <w:p w14:paraId="3BC065CB" w14:textId="0BBC5540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31F2A27" w14:textId="6DA0F2F5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958435" w14:textId="4CFDD1F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06D2CCD" w14:textId="375C8B2A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453AA2A" w14:textId="48B3FA4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B955AB9" w14:textId="6BC63861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E6DE4E4" w14:textId="48F2B7D9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83E271" w14:textId="3892BE0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090D620" w14:textId="77777777" w:rsidR="00435DAD" w:rsidRDefault="00435DAD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446DAD9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645D26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2CBAEF1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3478EA1" w14:textId="77FBEEF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70BE203" w14:textId="3DEA43DD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F3A46A8" w14:textId="59B57EE9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2D28F5B" w14:textId="02D26051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5BC5B720" w14:textId="4B0F2D3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204607EC" w14:textId="39AAAF05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40914D4" w14:textId="4B70E3D4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44E11B8D" w14:textId="0AEABA68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9FDD483" w14:textId="49CE904A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1482338A" w14:textId="61FFE1A3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3080265F" w14:textId="3F4CE38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03C183CB" w14:textId="31E9BCBE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6EFA8F20" w14:textId="7777777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  <w:p w14:paraId="7B41D15A" w14:textId="6B0328F7" w:rsidR="00D37DBE" w:rsidRDefault="00D37DBE" w:rsidP="00EC72D5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17988AAA" w14:textId="55BA6D88" w:rsidR="00D37DBE" w:rsidRDefault="00435DAD" w:rsidP="00EC72D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※記載欄が不足する場合は、ご自由に調整してください）</w:t>
      </w:r>
    </w:p>
    <w:p w14:paraId="412B15B9" w14:textId="42F1C467" w:rsidR="00D37DBE" w:rsidRDefault="00D37DBE" w:rsidP="00EC72D5">
      <w:pPr>
        <w:jc w:val="left"/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90F60B" wp14:editId="2A17EC60">
                <wp:simplePos x="0" y="0"/>
                <wp:positionH relativeFrom="margin">
                  <wp:posOffset>1945428</wp:posOffset>
                </wp:positionH>
                <wp:positionV relativeFrom="paragraph">
                  <wp:posOffset>93980</wp:posOffset>
                </wp:positionV>
                <wp:extent cx="3439795" cy="650240"/>
                <wp:effectExtent l="0" t="0" r="2730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79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7DD1A" w14:textId="77777777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参加表明書送付先</w:t>
                            </w:r>
                          </w:p>
                          <w:p w14:paraId="33FA292E" w14:textId="77777777" w:rsidR="000A0AF9" w:rsidRDefault="000A0AF9" w:rsidP="000A0AF9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宮崎県オールみやざき営業課　グローバル戦略担当</w:t>
                            </w:r>
                          </w:p>
                          <w:p w14:paraId="1F0A916B" w14:textId="77777777" w:rsidR="000A0AF9" w:rsidRDefault="000A0AF9" w:rsidP="000A0AF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E-mail：allmiyazaki@pref.miyaz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0F60B" id="_x0000_s1028" type="#_x0000_t202" style="position:absolute;margin-left:153.2pt;margin-top:7.4pt;width:270.85pt;height:51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" strokeweight=".5pt">
                <v:textbox style="mso-fit-shape-to-text:t">
                  <w:txbxContent>
                    <w:p w14:paraId="6447DD1A" w14:textId="77777777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参加表明書送付先</w:t>
                      </w:r>
                    </w:p>
                    <w:p w14:paraId="33FA292E" w14:textId="77777777" w:rsidR="000A0AF9" w:rsidRDefault="000A0AF9" w:rsidP="000A0AF9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宮崎県オールみやざき営業課　グローバル戦略担当</w:t>
                      </w:r>
                    </w:p>
                    <w:p w14:paraId="1F0A916B" w14:textId="77777777" w:rsidR="000A0AF9" w:rsidRDefault="000A0AF9" w:rsidP="000A0AF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E-mail：allmiyazaki@pref.miy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ADBF0" w14:textId="374DE909" w:rsidR="00E94BAF" w:rsidRDefault="00E94BAF" w:rsidP="00EC72D5">
      <w:pPr>
        <w:jc w:val="left"/>
        <w:rPr>
          <w:rFonts w:ascii="ＭＳ 明朝" w:eastAsia="ＭＳ 明朝" w:hAnsi="ＭＳ 明朝"/>
        </w:rPr>
      </w:pPr>
    </w:p>
    <w:sectPr w:rsidR="00E94BAF" w:rsidSect="0089451C">
      <w:pgSz w:w="11906" w:h="16838" w:code="9"/>
      <w:pgMar w:top="1985" w:right="1701" w:bottom="1701" w:left="1701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4B3DA" w14:textId="77777777" w:rsidR="002046C0" w:rsidRDefault="002046C0" w:rsidP="00E958FB">
      <w:r>
        <w:separator/>
      </w:r>
    </w:p>
  </w:endnote>
  <w:endnote w:type="continuationSeparator" w:id="0">
    <w:p w14:paraId="46122945" w14:textId="77777777" w:rsidR="002046C0" w:rsidRDefault="002046C0" w:rsidP="00E9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7471" w14:textId="77777777" w:rsidR="002046C0" w:rsidRDefault="002046C0" w:rsidP="00E958FB">
      <w:r>
        <w:separator/>
      </w:r>
    </w:p>
  </w:footnote>
  <w:footnote w:type="continuationSeparator" w:id="0">
    <w:p w14:paraId="4B1CA2FB" w14:textId="77777777" w:rsidR="002046C0" w:rsidRDefault="002046C0" w:rsidP="00E9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9"/>
    <w:rsid w:val="00014105"/>
    <w:rsid w:val="0005006E"/>
    <w:rsid w:val="00092877"/>
    <w:rsid w:val="000A0AF9"/>
    <w:rsid w:val="001C2CD5"/>
    <w:rsid w:val="002046C0"/>
    <w:rsid w:val="00215215"/>
    <w:rsid w:val="002536EE"/>
    <w:rsid w:val="00255765"/>
    <w:rsid w:val="002A56EC"/>
    <w:rsid w:val="002C71AD"/>
    <w:rsid w:val="002F15B9"/>
    <w:rsid w:val="00306257"/>
    <w:rsid w:val="00357631"/>
    <w:rsid w:val="00371AC8"/>
    <w:rsid w:val="003A7065"/>
    <w:rsid w:val="003B3FBE"/>
    <w:rsid w:val="003F1D77"/>
    <w:rsid w:val="00435DAD"/>
    <w:rsid w:val="0044023E"/>
    <w:rsid w:val="00472DC5"/>
    <w:rsid w:val="00490194"/>
    <w:rsid w:val="004B2407"/>
    <w:rsid w:val="004B3484"/>
    <w:rsid w:val="005040CF"/>
    <w:rsid w:val="00514C6C"/>
    <w:rsid w:val="005374C4"/>
    <w:rsid w:val="005E3B45"/>
    <w:rsid w:val="005F7FD1"/>
    <w:rsid w:val="006C112E"/>
    <w:rsid w:val="00760F0B"/>
    <w:rsid w:val="0076683C"/>
    <w:rsid w:val="0089268E"/>
    <w:rsid w:val="0089451C"/>
    <w:rsid w:val="0091391B"/>
    <w:rsid w:val="00915C88"/>
    <w:rsid w:val="0094365B"/>
    <w:rsid w:val="00943D08"/>
    <w:rsid w:val="00946601"/>
    <w:rsid w:val="00A16994"/>
    <w:rsid w:val="00A264F8"/>
    <w:rsid w:val="00A36C04"/>
    <w:rsid w:val="00A56CE1"/>
    <w:rsid w:val="00A820FF"/>
    <w:rsid w:val="00AA3DA8"/>
    <w:rsid w:val="00AC1423"/>
    <w:rsid w:val="00B13B42"/>
    <w:rsid w:val="00B30503"/>
    <w:rsid w:val="00B5397C"/>
    <w:rsid w:val="00BF4AD7"/>
    <w:rsid w:val="00C345F7"/>
    <w:rsid w:val="00C6290A"/>
    <w:rsid w:val="00C6559A"/>
    <w:rsid w:val="00C865D4"/>
    <w:rsid w:val="00CB2D26"/>
    <w:rsid w:val="00CD11CB"/>
    <w:rsid w:val="00CF0610"/>
    <w:rsid w:val="00D37DBE"/>
    <w:rsid w:val="00DE001C"/>
    <w:rsid w:val="00E35FE8"/>
    <w:rsid w:val="00E63FDA"/>
    <w:rsid w:val="00E94BAF"/>
    <w:rsid w:val="00E958FB"/>
    <w:rsid w:val="00EA4D84"/>
    <w:rsid w:val="00EC72D5"/>
    <w:rsid w:val="00ED2EE6"/>
    <w:rsid w:val="00EE6702"/>
    <w:rsid w:val="00F859ED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DA66B99"/>
  <w15:chartTrackingRefBased/>
  <w15:docId w15:val="{F26D44F6-FE95-4A60-B4BE-938F0B71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58FB"/>
  </w:style>
  <w:style w:type="paragraph" w:styleId="a6">
    <w:name w:val="footer"/>
    <w:basedOn w:val="a"/>
    <w:link w:val="a7"/>
    <w:uiPriority w:val="99"/>
    <w:unhideWhenUsed/>
    <w:rsid w:val="00E958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40F5C-589C-4C11-A97D-53A6B256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田 陽介</dc:creator>
  <cp:keywords/>
  <dc:description/>
  <cp:lastModifiedBy>29P0607</cp:lastModifiedBy>
  <cp:revision>51</cp:revision>
  <cp:lastPrinted>2022-04-07T09:23:00Z</cp:lastPrinted>
  <dcterms:created xsi:type="dcterms:W3CDTF">2020-03-18T07:13:00Z</dcterms:created>
  <dcterms:modified xsi:type="dcterms:W3CDTF">2022-04-22T07:35:00Z</dcterms:modified>
</cp:coreProperties>
</file>